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5" w:rsidRPr="00DC25A9" w:rsidRDefault="00565AD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</w:p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F75C57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</w:t>
      </w:r>
      <w:r w:rsidR="00DC042F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8</w:t>
      </w:r>
      <w:r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6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DC042F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DC042F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ых участков с кадастровыми номерами 52:20:1400043:522, 52:20:1400043:549</w:t>
      </w:r>
      <w:r w:rsidR="004C5330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DC042F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DC042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DC042F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A1176C" w:rsidRPr="00DC042F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DC042F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DC042F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9.05.2022 газета «БОРсегодня» №26 (15709); 20.05.2022 </w:t>
      </w:r>
      <w:r w:rsidR="006E79BE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DC042F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DC042F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DC042F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DC042F" w:rsidRPr="00DC042F">
        <w:rPr>
          <w:spacing w:val="-1"/>
          <w:sz w:val="26"/>
          <w:szCs w:val="26"/>
        </w:rPr>
        <w:t>20.05.2022 до 08</w:t>
      </w:r>
      <w:r w:rsidR="007E116E" w:rsidRPr="00DC042F">
        <w:rPr>
          <w:spacing w:val="-1"/>
          <w:sz w:val="26"/>
          <w:szCs w:val="26"/>
        </w:rPr>
        <w:t>.06.2022</w:t>
      </w:r>
      <w:r w:rsidR="009B10B8" w:rsidRPr="00DC042F">
        <w:rPr>
          <w:spacing w:val="-1"/>
          <w:sz w:val="26"/>
          <w:szCs w:val="26"/>
        </w:rPr>
        <w:t xml:space="preserve"> </w:t>
      </w:r>
      <w:r w:rsidRPr="00DC042F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DC042F">
        <w:rPr>
          <w:spacing w:val="-1"/>
          <w:sz w:val="26"/>
          <w:szCs w:val="26"/>
        </w:rPr>
        <w:t>(</w:t>
      </w:r>
      <w:hyperlink r:id="rId9" w:history="1">
        <w:r w:rsidR="00C4727E" w:rsidRPr="00DC042F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DC042F">
        <w:rPr>
          <w:spacing w:val="-1"/>
          <w:sz w:val="26"/>
          <w:szCs w:val="26"/>
        </w:rPr>
        <w:t>)</w:t>
      </w:r>
      <w:r w:rsidRPr="00DC042F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DC042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DC042F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DC042F">
        <w:rPr>
          <w:spacing w:val="-1"/>
          <w:sz w:val="26"/>
          <w:szCs w:val="26"/>
        </w:rPr>
        <w:t>0</w:t>
      </w:r>
    </w:p>
    <w:p w:rsidR="00B111E4" w:rsidRPr="00DC042F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DC042F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DC042F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DC042F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E11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DC04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юн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DC042F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ых участков с кадастровыми номерами 52:20:1400043:522, 52:20:1400043:549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F75C5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7E11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</w:t>
      </w:r>
      <w:r w:rsid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8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6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EB7334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4E" w:rsidRDefault="0021654E" w:rsidP="00C71615">
      <w:pPr>
        <w:spacing w:after="0" w:line="240" w:lineRule="auto"/>
      </w:pPr>
      <w:r>
        <w:separator/>
      </w:r>
    </w:p>
  </w:endnote>
  <w:endnote w:type="continuationSeparator" w:id="1">
    <w:p w:rsidR="0021654E" w:rsidRDefault="0021654E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4E" w:rsidRDefault="0021654E" w:rsidP="00C71615">
      <w:pPr>
        <w:spacing w:after="0" w:line="240" w:lineRule="auto"/>
      </w:pPr>
      <w:r>
        <w:separator/>
      </w:r>
    </w:p>
  </w:footnote>
  <w:footnote w:type="continuationSeparator" w:id="1">
    <w:p w:rsidR="0021654E" w:rsidRDefault="0021654E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1654E"/>
    <w:rsid w:val="00220F07"/>
    <w:rsid w:val="00244778"/>
    <w:rsid w:val="002512BB"/>
    <w:rsid w:val="0028349A"/>
    <w:rsid w:val="00290547"/>
    <w:rsid w:val="00294C8D"/>
    <w:rsid w:val="0029517B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193E"/>
    <w:rsid w:val="004365BB"/>
    <w:rsid w:val="004473EC"/>
    <w:rsid w:val="0045307F"/>
    <w:rsid w:val="00453D12"/>
    <w:rsid w:val="00460A5D"/>
    <w:rsid w:val="004619BF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44EBE"/>
    <w:rsid w:val="005558B7"/>
    <w:rsid w:val="00565AD5"/>
    <w:rsid w:val="0059129F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7E116E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9F1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B7334"/>
    <w:rsid w:val="00ED380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75C57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33</cp:revision>
  <cp:lastPrinted>2022-04-01T06:29:00Z</cp:lastPrinted>
  <dcterms:created xsi:type="dcterms:W3CDTF">2020-08-27T10:36:00Z</dcterms:created>
  <dcterms:modified xsi:type="dcterms:W3CDTF">2022-06-09T06:52:00Z</dcterms:modified>
</cp:coreProperties>
</file>